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500" w:rsidRDefault="00917500" w:rsidP="00917500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17500">
        <w:rPr>
          <w:rFonts w:ascii="Times New Roman" w:hAnsi="Times New Roman"/>
          <w:b/>
          <w:sz w:val="24"/>
          <w:szCs w:val="24"/>
        </w:rPr>
        <w:t>Разработка вне</w:t>
      </w:r>
      <w:r w:rsidR="006141B8">
        <w:rPr>
          <w:rFonts w:ascii="Times New Roman" w:hAnsi="Times New Roman"/>
          <w:b/>
          <w:sz w:val="24"/>
          <w:szCs w:val="24"/>
        </w:rPr>
        <w:t>урочного</w:t>
      </w:r>
      <w:r w:rsidRPr="00917500">
        <w:rPr>
          <w:rFonts w:ascii="Times New Roman" w:hAnsi="Times New Roman"/>
          <w:b/>
          <w:sz w:val="24"/>
          <w:szCs w:val="24"/>
        </w:rPr>
        <w:t xml:space="preserve"> мероприятия (беседа с учащимися) </w:t>
      </w:r>
    </w:p>
    <w:p w:rsidR="00917500" w:rsidRPr="00917500" w:rsidRDefault="00917500" w:rsidP="00917500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17500">
        <w:rPr>
          <w:rFonts w:ascii="Times New Roman" w:hAnsi="Times New Roman"/>
          <w:b/>
          <w:sz w:val="24"/>
          <w:szCs w:val="24"/>
        </w:rPr>
        <w:t>по теме «Главная сила человека – это сила духа»</w:t>
      </w:r>
    </w:p>
    <w:p w:rsidR="00917500" w:rsidRPr="00D26212" w:rsidRDefault="00D26212" w:rsidP="00D26212">
      <w:pPr>
        <w:pStyle w:val="a7"/>
        <w:jc w:val="right"/>
        <w:rPr>
          <w:rFonts w:ascii="Times New Roman" w:hAnsi="Times New Roman"/>
        </w:rPr>
      </w:pPr>
      <w:r w:rsidRPr="00D26212">
        <w:rPr>
          <w:rFonts w:ascii="Times New Roman" w:hAnsi="Times New Roman"/>
        </w:rPr>
        <w:t>Трещева М.В., Митькина Н.В., Попова И.И.,</w:t>
      </w:r>
    </w:p>
    <w:p w:rsidR="00D26212" w:rsidRPr="00D26212" w:rsidRDefault="00D26212" w:rsidP="00D26212">
      <w:pPr>
        <w:pStyle w:val="a7"/>
        <w:jc w:val="right"/>
        <w:rPr>
          <w:rFonts w:ascii="Times New Roman" w:hAnsi="Times New Roman"/>
        </w:rPr>
      </w:pPr>
      <w:r w:rsidRPr="00D26212">
        <w:rPr>
          <w:rFonts w:ascii="Times New Roman" w:hAnsi="Times New Roman"/>
        </w:rPr>
        <w:t>учителя  русского языка и литературы МАОУ</w:t>
      </w:r>
    </w:p>
    <w:p w:rsidR="00D26212" w:rsidRPr="00D26212" w:rsidRDefault="00D26212" w:rsidP="00D26212">
      <w:pPr>
        <w:pStyle w:val="a7"/>
        <w:jc w:val="right"/>
      </w:pPr>
      <w:r w:rsidRPr="00D26212">
        <w:rPr>
          <w:rFonts w:ascii="Times New Roman" w:hAnsi="Times New Roman"/>
        </w:rPr>
        <w:t>«Средняя школа № 19 – корпус кадет «Виктория»</w:t>
      </w:r>
    </w:p>
    <w:p w:rsidR="00917500" w:rsidRPr="00917500" w:rsidRDefault="00917500" w:rsidP="003D050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17500">
        <w:rPr>
          <w:rFonts w:ascii="Times New Roman" w:hAnsi="Times New Roman"/>
          <w:b/>
          <w:sz w:val="24"/>
          <w:szCs w:val="24"/>
        </w:rPr>
        <w:t>1. Актуализация жизненного опыта</w:t>
      </w:r>
    </w:p>
    <w:p w:rsidR="00832D49" w:rsidRPr="003D050E" w:rsidRDefault="00832D49" w:rsidP="003D050E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D050E">
        <w:rPr>
          <w:rFonts w:ascii="Times New Roman" w:hAnsi="Times New Roman"/>
          <w:sz w:val="24"/>
          <w:szCs w:val="24"/>
        </w:rPr>
        <w:t xml:space="preserve">Здравствуйте, ребята. </w:t>
      </w:r>
      <w:r w:rsidR="009A44D6">
        <w:rPr>
          <w:rFonts w:ascii="Times New Roman" w:hAnsi="Times New Roman"/>
          <w:sz w:val="24"/>
          <w:szCs w:val="24"/>
        </w:rPr>
        <w:t>В</w:t>
      </w:r>
      <w:r w:rsidRPr="003D050E">
        <w:rPr>
          <w:rFonts w:ascii="Times New Roman" w:hAnsi="Times New Roman"/>
          <w:sz w:val="24"/>
          <w:szCs w:val="24"/>
        </w:rPr>
        <w:t>ы знаете, чем зн</w:t>
      </w:r>
      <w:r w:rsidR="00692904">
        <w:rPr>
          <w:rFonts w:ascii="Times New Roman" w:hAnsi="Times New Roman"/>
          <w:sz w:val="24"/>
          <w:szCs w:val="24"/>
        </w:rPr>
        <w:t xml:space="preserve">аменита </w:t>
      </w:r>
      <w:r w:rsidR="009A44D6">
        <w:rPr>
          <w:rFonts w:ascii="Times New Roman" w:hAnsi="Times New Roman"/>
          <w:sz w:val="24"/>
          <w:szCs w:val="24"/>
        </w:rPr>
        <w:t xml:space="preserve"> наша </w:t>
      </w:r>
      <w:proofErr w:type="spellStart"/>
      <w:r w:rsidR="00692904">
        <w:rPr>
          <w:rFonts w:ascii="Times New Roman" w:hAnsi="Times New Roman"/>
          <w:sz w:val="24"/>
          <w:szCs w:val="24"/>
        </w:rPr>
        <w:t>Белгородчина</w:t>
      </w:r>
      <w:proofErr w:type="spellEnd"/>
      <w:r w:rsidR="00692904">
        <w:rPr>
          <w:rFonts w:ascii="Times New Roman" w:hAnsi="Times New Roman"/>
          <w:sz w:val="24"/>
          <w:szCs w:val="24"/>
        </w:rPr>
        <w:t>? Это желез</w:t>
      </w:r>
      <w:r w:rsidRPr="003D050E">
        <w:rPr>
          <w:rFonts w:ascii="Times New Roman" w:hAnsi="Times New Roman"/>
          <w:sz w:val="24"/>
          <w:szCs w:val="24"/>
        </w:rPr>
        <w:t>орудный</w:t>
      </w:r>
      <w:r w:rsidR="00C003C1">
        <w:rPr>
          <w:rFonts w:ascii="Times New Roman" w:hAnsi="Times New Roman"/>
          <w:sz w:val="24"/>
          <w:szCs w:val="24"/>
        </w:rPr>
        <w:t>,</w:t>
      </w:r>
      <w:r w:rsidRPr="003D050E">
        <w:rPr>
          <w:rFonts w:ascii="Times New Roman" w:hAnsi="Times New Roman"/>
          <w:sz w:val="24"/>
          <w:szCs w:val="24"/>
        </w:rPr>
        <w:t xml:space="preserve"> хлебный край в централь</w:t>
      </w:r>
      <w:r w:rsidR="009A44D6">
        <w:rPr>
          <w:rFonts w:ascii="Times New Roman" w:hAnsi="Times New Roman"/>
          <w:sz w:val="24"/>
          <w:szCs w:val="24"/>
        </w:rPr>
        <w:t xml:space="preserve">ной России. </w:t>
      </w:r>
      <w:r w:rsidRPr="003D050E">
        <w:rPr>
          <w:rFonts w:ascii="Times New Roman" w:hAnsi="Times New Roman"/>
          <w:sz w:val="24"/>
          <w:szCs w:val="24"/>
        </w:rPr>
        <w:t>Но самая большая ценность Белогорья – люди, способные прийти в любую минут</w:t>
      </w:r>
      <w:r w:rsidR="00692904">
        <w:rPr>
          <w:rFonts w:ascii="Times New Roman" w:hAnsi="Times New Roman"/>
          <w:sz w:val="24"/>
          <w:szCs w:val="24"/>
        </w:rPr>
        <w:t xml:space="preserve">у на помощь, целеустремленные, </w:t>
      </w:r>
      <w:r w:rsidRPr="003D050E">
        <w:rPr>
          <w:rFonts w:ascii="Times New Roman" w:hAnsi="Times New Roman"/>
          <w:sz w:val="24"/>
          <w:szCs w:val="24"/>
        </w:rPr>
        <w:t xml:space="preserve">миролюбивые, сильные духом. </w:t>
      </w:r>
      <w:r w:rsidR="00C003C1">
        <w:rPr>
          <w:rFonts w:ascii="Times New Roman" w:hAnsi="Times New Roman"/>
          <w:sz w:val="24"/>
          <w:szCs w:val="24"/>
        </w:rPr>
        <w:t>Я</w:t>
      </w:r>
      <w:r w:rsidRPr="003D050E">
        <w:rPr>
          <w:rFonts w:ascii="Times New Roman" w:hAnsi="Times New Roman"/>
          <w:sz w:val="24"/>
          <w:szCs w:val="24"/>
        </w:rPr>
        <w:t xml:space="preserve"> расскажу вам об одном из них, человеке удивительной судьбы. </w:t>
      </w:r>
      <w:r w:rsidR="00614251" w:rsidRPr="003D05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Жизнь нашего выдающегося земляка Василия Яковлевича Ерошенко вызывает глубокое уважение и преклонение перед безграничными возможностями.</w:t>
      </w:r>
      <w:r w:rsidR="00343B88" w:rsidRPr="003D050E">
        <w:rPr>
          <w:rFonts w:ascii="Times New Roman" w:hAnsi="Times New Roman"/>
          <w:sz w:val="24"/>
          <w:szCs w:val="24"/>
        </w:rPr>
        <w:t>Посмотрите на порт</w:t>
      </w:r>
      <w:r w:rsidR="00692904">
        <w:rPr>
          <w:rFonts w:ascii="Times New Roman" w:hAnsi="Times New Roman"/>
          <w:sz w:val="24"/>
          <w:szCs w:val="24"/>
        </w:rPr>
        <w:t>р</w:t>
      </w:r>
      <w:r w:rsidR="00343B88" w:rsidRPr="003D050E">
        <w:rPr>
          <w:rFonts w:ascii="Times New Roman" w:hAnsi="Times New Roman"/>
          <w:sz w:val="24"/>
          <w:szCs w:val="24"/>
        </w:rPr>
        <w:t xml:space="preserve">ет писателя. </w:t>
      </w:r>
      <w:r w:rsidR="00692904">
        <w:rPr>
          <w:rFonts w:ascii="Times New Roman" w:hAnsi="Times New Roman"/>
          <w:sz w:val="24"/>
          <w:szCs w:val="24"/>
        </w:rPr>
        <w:t>Давайте с вами сейчас произведе</w:t>
      </w:r>
      <w:r w:rsidR="00343B88" w:rsidRPr="003D050E">
        <w:rPr>
          <w:rFonts w:ascii="Times New Roman" w:hAnsi="Times New Roman"/>
          <w:sz w:val="24"/>
          <w:szCs w:val="24"/>
        </w:rPr>
        <w:t>м физиогномический анализ.</w:t>
      </w:r>
      <w:r w:rsidR="00343B88" w:rsidRPr="003D050E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Определ</w:t>
      </w:r>
      <w:r w:rsidR="00C003C1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и</w:t>
      </w:r>
      <w:r w:rsidR="00343B88" w:rsidRPr="003D050E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м тип характера (волевой, сильный, творческий), психологически</w:t>
      </w:r>
      <w:r w:rsidR="00C003C1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е</w:t>
      </w:r>
      <w:r w:rsidR="00343B88" w:rsidRPr="003D050E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 xml:space="preserve"> качеств</w:t>
      </w:r>
      <w:r w:rsidR="00C003C1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а</w:t>
      </w:r>
      <w:r w:rsidR="00343B88" w:rsidRPr="003D050E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 xml:space="preserve"> (</w:t>
      </w:r>
      <w:r w:rsidR="00DD5460" w:rsidRPr="003D050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рудолюбие, независимость, целеустремленность)</w:t>
      </w:r>
      <w:r w:rsidR="00343B88" w:rsidRPr="003D050E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 xml:space="preserve"> и уров</w:t>
      </w:r>
      <w:r w:rsidR="00C003C1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ень</w:t>
      </w:r>
      <w:r w:rsidR="00343B88" w:rsidRPr="003D050E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 xml:space="preserve"> здоровья </w:t>
      </w:r>
      <w:r w:rsidR="00DD5460" w:rsidRPr="003D050E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(</w:t>
      </w:r>
      <w:r w:rsidR="00C003C1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 xml:space="preserve">на первый взгляд, </w:t>
      </w:r>
      <w:r w:rsidR="00DD5460" w:rsidRPr="003D050E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крепкий)</w:t>
      </w:r>
      <w:r w:rsidR="00343B88" w:rsidRPr="003D050E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.</w:t>
      </w:r>
      <w:r w:rsidR="00DD5460" w:rsidRPr="003D05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тите внимание на глаза писателя.</w:t>
      </w:r>
    </w:p>
    <w:p w:rsidR="00343B88" w:rsidRDefault="00DD5460" w:rsidP="00832D49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1744653" cy="2343614"/>
            <wp:effectExtent l="0" t="0" r="8255" b="0"/>
            <wp:docPr id="1" name="Рисунок 1" descr="https://literaturemuseum.ru/wp-content/uploads/2019/02/eroshenk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teraturemuseum.ru/wp-content/uploads/2019/02/eroshenko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977" cy="236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314962" cy="2487142"/>
            <wp:effectExtent l="0" t="0" r="0" b="8890"/>
            <wp:docPr id="2" name="Рисунок 2" descr="https://ds04.infourok.ru/uploads/ex/02c9/0010cba8-dec7ab85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2c9/0010cba8-dec7ab85/img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565" cy="249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B88" w:rsidRPr="003D050E" w:rsidRDefault="00DD5460" w:rsidP="003D05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50E">
        <w:rPr>
          <w:rFonts w:ascii="Times New Roman" w:eastAsia="Times New Roman" w:hAnsi="Times New Roman"/>
          <w:sz w:val="24"/>
          <w:szCs w:val="24"/>
          <w:lang w:eastAsia="ru-RU"/>
        </w:rPr>
        <w:t>После болезни корью</w:t>
      </w:r>
      <w:r w:rsidRPr="003D050E">
        <w:rPr>
          <w:rFonts w:ascii="Times New Roman" w:hAnsi="Times New Roman"/>
          <w:sz w:val="24"/>
          <w:szCs w:val="24"/>
        </w:rPr>
        <w:t xml:space="preserve"> Вас</w:t>
      </w:r>
      <w:r w:rsidR="00C003C1">
        <w:rPr>
          <w:rFonts w:ascii="Times New Roman" w:hAnsi="Times New Roman"/>
          <w:sz w:val="24"/>
          <w:szCs w:val="24"/>
        </w:rPr>
        <w:t>илий</w:t>
      </w:r>
      <w:r w:rsidRPr="003D050E">
        <w:rPr>
          <w:rFonts w:ascii="Times New Roman" w:hAnsi="Times New Roman"/>
          <w:sz w:val="24"/>
          <w:szCs w:val="24"/>
        </w:rPr>
        <w:t xml:space="preserve"> в раннем детстве потерял зрение, но этот факт не стал преградой на пути развития мальчика. </w:t>
      </w:r>
      <w:r w:rsidR="00C003C1">
        <w:rPr>
          <w:rFonts w:ascii="Times New Roman" w:hAnsi="Times New Roman"/>
          <w:sz w:val="24"/>
          <w:szCs w:val="24"/>
        </w:rPr>
        <w:t>Он научился</w:t>
      </w:r>
      <w:r w:rsidRPr="003D050E">
        <w:rPr>
          <w:rFonts w:ascii="Times New Roman" w:hAnsi="Times New Roman"/>
          <w:sz w:val="24"/>
          <w:szCs w:val="24"/>
        </w:rPr>
        <w:t xml:space="preserve"> читать и писать рельефно-точечным шрифтом по системе Бра</w:t>
      </w:r>
      <w:r w:rsidR="00692904">
        <w:rPr>
          <w:rFonts w:ascii="Times New Roman" w:hAnsi="Times New Roman"/>
          <w:sz w:val="24"/>
          <w:szCs w:val="24"/>
        </w:rPr>
        <w:t xml:space="preserve">йля, освоил несколько ремесел, </w:t>
      </w:r>
      <w:r w:rsidRPr="003D050E">
        <w:rPr>
          <w:rFonts w:ascii="Times New Roman" w:hAnsi="Times New Roman"/>
          <w:sz w:val="24"/>
          <w:szCs w:val="24"/>
        </w:rPr>
        <w:t xml:space="preserve">великолепно   играл </w:t>
      </w:r>
      <w:r w:rsidR="00692904">
        <w:rPr>
          <w:rFonts w:ascii="Times New Roman" w:hAnsi="Times New Roman"/>
          <w:sz w:val="24"/>
          <w:szCs w:val="24"/>
        </w:rPr>
        <w:t xml:space="preserve">на скрипке, балалайке, гитаре, знал более двадцати </w:t>
      </w:r>
      <w:r w:rsidRPr="003D050E">
        <w:rPr>
          <w:rFonts w:ascii="Times New Roman" w:hAnsi="Times New Roman"/>
          <w:sz w:val="24"/>
          <w:szCs w:val="24"/>
        </w:rPr>
        <w:t xml:space="preserve">европейских и восточных языков. </w:t>
      </w:r>
      <w:r w:rsidR="00C003C1">
        <w:rPr>
          <w:rFonts w:ascii="Times New Roman" w:hAnsi="Times New Roman"/>
          <w:sz w:val="24"/>
          <w:szCs w:val="24"/>
        </w:rPr>
        <w:t xml:space="preserve">Писатель знаменит во всем мире: от берегов Восходящего Солнца до острова Туманного Альбиона. </w:t>
      </w:r>
      <w:r w:rsidRPr="003D050E">
        <w:rPr>
          <w:rFonts w:ascii="Times New Roman" w:hAnsi="Times New Roman"/>
          <w:sz w:val="24"/>
          <w:szCs w:val="24"/>
        </w:rPr>
        <w:t>И везде Василий Ерошенко   помогал слепым: учил их не просто выживать - жить полноценной жизнью.  Как вы думаете, какие качества личности помогали ем</w:t>
      </w:r>
      <w:r w:rsidR="003470AB">
        <w:rPr>
          <w:rFonts w:ascii="Times New Roman" w:hAnsi="Times New Roman"/>
          <w:sz w:val="24"/>
          <w:szCs w:val="24"/>
        </w:rPr>
        <w:t xml:space="preserve">у справиться </w:t>
      </w:r>
      <w:r w:rsidR="00C003C1">
        <w:rPr>
          <w:rFonts w:ascii="Times New Roman" w:hAnsi="Times New Roman"/>
          <w:sz w:val="24"/>
          <w:szCs w:val="24"/>
        </w:rPr>
        <w:t xml:space="preserve">с недугом </w:t>
      </w:r>
      <w:r w:rsidR="003470AB">
        <w:rPr>
          <w:rFonts w:ascii="Times New Roman" w:hAnsi="Times New Roman"/>
          <w:sz w:val="24"/>
          <w:szCs w:val="24"/>
        </w:rPr>
        <w:t>и добиться таких ре</w:t>
      </w:r>
      <w:r w:rsidRPr="003D050E">
        <w:rPr>
          <w:rFonts w:ascii="Times New Roman" w:hAnsi="Times New Roman"/>
          <w:sz w:val="24"/>
          <w:szCs w:val="24"/>
        </w:rPr>
        <w:t>зультатов? (сила духа)</w:t>
      </w:r>
    </w:p>
    <w:p w:rsidR="00917500" w:rsidRPr="00917500" w:rsidRDefault="00917500" w:rsidP="003D050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17500">
        <w:rPr>
          <w:rFonts w:ascii="Times New Roman" w:hAnsi="Times New Roman"/>
          <w:b/>
          <w:sz w:val="24"/>
          <w:szCs w:val="24"/>
        </w:rPr>
        <w:t>2. Формулировка темы и целей занятия</w:t>
      </w:r>
    </w:p>
    <w:p w:rsidR="00DD5460" w:rsidRPr="003D050E" w:rsidRDefault="00DD5460" w:rsidP="003D05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50E">
        <w:rPr>
          <w:rFonts w:ascii="Times New Roman" w:hAnsi="Times New Roman"/>
          <w:sz w:val="24"/>
          <w:szCs w:val="24"/>
        </w:rPr>
        <w:t>Как вы думаете, о чем мы сегодня будем говорить?</w:t>
      </w:r>
    </w:p>
    <w:p w:rsidR="00DD5460" w:rsidRDefault="00C003C1" w:rsidP="003D05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, </w:t>
      </w:r>
      <w:r w:rsidRPr="00C003C1">
        <w:rPr>
          <w:rFonts w:ascii="Times New Roman" w:hAnsi="Times New Roman"/>
          <w:b/>
          <w:sz w:val="24"/>
          <w:szCs w:val="24"/>
        </w:rPr>
        <w:t>т</w:t>
      </w:r>
      <w:r w:rsidR="00DD5460" w:rsidRPr="00C003C1">
        <w:rPr>
          <w:rFonts w:ascii="Times New Roman" w:hAnsi="Times New Roman"/>
          <w:b/>
          <w:sz w:val="24"/>
          <w:szCs w:val="24"/>
        </w:rPr>
        <w:t>ема</w:t>
      </w:r>
      <w:r w:rsidR="006E1BF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шего разговора – </w:t>
      </w:r>
      <w:bookmarkStart w:id="0" w:name="_GoBack"/>
      <w:r w:rsidRPr="00C003C1">
        <w:rPr>
          <w:rFonts w:ascii="Times New Roman" w:hAnsi="Times New Roman"/>
          <w:b/>
          <w:sz w:val="24"/>
          <w:szCs w:val="24"/>
        </w:rPr>
        <w:t>«</w:t>
      </w:r>
      <w:r w:rsidR="007C3F62" w:rsidRPr="00C003C1">
        <w:rPr>
          <w:rFonts w:ascii="Times New Roman" w:hAnsi="Times New Roman"/>
          <w:b/>
          <w:sz w:val="24"/>
          <w:szCs w:val="24"/>
        </w:rPr>
        <w:t>Главная сила человека – это сила духа</w:t>
      </w:r>
      <w:r w:rsidRPr="00C003C1">
        <w:rPr>
          <w:rFonts w:ascii="Times New Roman" w:hAnsi="Times New Roman"/>
          <w:b/>
          <w:sz w:val="24"/>
          <w:szCs w:val="24"/>
        </w:rPr>
        <w:t>»</w:t>
      </w:r>
      <w:bookmarkEnd w:id="0"/>
      <w:r>
        <w:rPr>
          <w:rFonts w:ascii="Times New Roman" w:hAnsi="Times New Roman"/>
          <w:sz w:val="24"/>
          <w:szCs w:val="24"/>
        </w:rPr>
        <w:t>.</w:t>
      </w:r>
    </w:p>
    <w:p w:rsidR="00917500" w:rsidRPr="003D050E" w:rsidRDefault="00917500" w:rsidP="003D05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ьна ли эта тема для вас, старшеклассников? Почему?</w:t>
      </w:r>
    </w:p>
    <w:p w:rsidR="006046FE" w:rsidRPr="003D050E" w:rsidRDefault="006046FE" w:rsidP="003D05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50E">
        <w:rPr>
          <w:rFonts w:ascii="Times New Roman" w:hAnsi="Times New Roman"/>
          <w:sz w:val="24"/>
          <w:szCs w:val="24"/>
        </w:rPr>
        <w:t>Как</w:t>
      </w:r>
      <w:r w:rsidR="00C003C1">
        <w:rPr>
          <w:rFonts w:ascii="Times New Roman" w:hAnsi="Times New Roman"/>
          <w:sz w:val="24"/>
          <w:szCs w:val="24"/>
        </w:rPr>
        <w:t>ую</w:t>
      </w:r>
      <w:r w:rsidRPr="003D050E">
        <w:rPr>
          <w:rFonts w:ascii="Times New Roman" w:hAnsi="Times New Roman"/>
          <w:sz w:val="24"/>
          <w:szCs w:val="24"/>
        </w:rPr>
        <w:t xml:space="preserve"> цель </w:t>
      </w:r>
      <w:r w:rsidR="00C003C1">
        <w:rPr>
          <w:rFonts w:ascii="Times New Roman" w:hAnsi="Times New Roman"/>
          <w:sz w:val="24"/>
          <w:szCs w:val="24"/>
        </w:rPr>
        <w:t>мы поставим</w:t>
      </w:r>
      <w:r w:rsidR="00917500">
        <w:rPr>
          <w:rFonts w:ascii="Times New Roman" w:hAnsi="Times New Roman"/>
          <w:sz w:val="24"/>
          <w:szCs w:val="24"/>
        </w:rPr>
        <w:t>? (В</w:t>
      </w:r>
      <w:r w:rsidR="004C3BAC" w:rsidRPr="003D050E">
        <w:rPr>
          <w:rFonts w:ascii="Times New Roman" w:hAnsi="Times New Roman"/>
          <w:sz w:val="24"/>
          <w:szCs w:val="24"/>
        </w:rPr>
        <w:t>ыяснить, почему сила духа- главная сила человека)</w:t>
      </w:r>
    </w:p>
    <w:p w:rsidR="00114405" w:rsidRPr="003D050E" w:rsidRDefault="00114405" w:rsidP="003D05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D050E">
        <w:rPr>
          <w:rFonts w:ascii="Times New Roman" w:hAnsi="Times New Roman"/>
          <w:sz w:val="24"/>
          <w:szCs w:val="24"/>
        </w:rPr>
        <w:t xml:space="preserve">Какие задачи надо решить для </w:t>
      </w:r>
      <w:r w:rsidR="00C003C1">
        <w:rPr>
          <w:rFonts w:ascii="Times New Roman" w:hAnsi="Times New Roman"/>
          <w:sz w:val="24"/>
          <w:szCs w:val="24"/>
        </w:rPr>
        <w:t>достижения цели</w:t>
      </w:r>
      <w:r w:rsidRPr="003D050E">
        <w:rPr>
          <w:rFonts w:ascii="Times New Roman" w:hAnsi="Times New Roman"/>
          <w:sz w:val="24"/>
          <w:szCs w:val="24"/>
        </w:rPr>
        <w:t>?</w:t>
      </w:r>
    </w:p>
    <w:p w:rsidR="00C003C1" w:rsidRDefault="00C003C1" w:rsidP="003D05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17500" w:rsidRPr="00D407B4" w:rsidRDefault="00917500" w:rsidP="003D050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D407B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3. Беседа с учащимися</w:t>
      </w:r>
    </w:p>
    <w:p w:rsidR="004A4B74" w:rsidRPr="003D050E" w:rsidRDefault="00025820" w:rsidP="003D05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) </w:t>
      </w:r>
      <w:r w:rsidR="009A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 знаете людей</w:t>
      </w:r>
      <w:r w:rsidR="004A4B74" w:rsidRPr="003D05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которые не раз проявляли силу духа</w:t>
      </w:r>
      <w:r w:rsidR="009A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?</w:t>
      </w:r>
      <w:r w:rsidR="004A4B74" w:rsidRPr="003D05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A4B74" w:rsidRPr="003D050E" w:rsidRDefault="004A4B74" w:rsidP="003D05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D05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скажите о них.</w:t>
      </w:r>
      <w:r w:rsidR="00C003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О</w:t>
      </w:r>
      <w:r w:rsidRPr="003D05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веты детей)</w:t>
      </w:r>
    </w:p>
    <w:p w:rsidR="004A4B74" w:rsidRPr="003D050E" w:rsidRDefault="004A4B74" w:rsidP="003D05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D05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Составим кластер «Сила духа». (На доске)</w:t>
      </w:r>
    </w:p>
    <w:p w:rsidR="004A4B74" w:rsidRPr="003D050E" w:rsidRDefault="004A4B74" w:rsidP="003D05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5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то же такое сила духа? Давайте сформулируем определение.</w:t>
      </w:r>
    </w:p>
    <w:p w:rsidR="00025820" w:rsidRDefault="00025820" w:rsidP="003D050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C3BAC" w:rsidRPr="003D050E" w:rsidRDefault="00025820" w:rsidP="003D05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820">
        <w:rPr>
          <w:rFonts w:ascii="Times New Roman" w:hAnsi="Times New Roman"/>
          <w:sz w:val="24"/>
          <w:szCs w:val="24"/>
        </w:rPr>
        <w:t>б)</w:t>
      </w:r>
      <w:r w:rsidR="004A4B74" w:rsidRPr="003D050E">
        <w:rPr>
          <w:rFonts w:ascii="Times New Roman" w:hAnsi="Times New Roman"/>
          <w:b/>
          <w:sz w:val="24"/>
          <w:szCs w:val="24"/>
        </w:rPr>
        <w:t>Проблемный вопрос</w:t>
      </w:r>
      <w:r w:rsidR="004A4B74" w:rsidRPr="003D050E">
        <w:rPr>
          <w:rFonts w:ascii="Times New Roman" w:hAnsi="Times New Roman"/>
          <w:sz w:val="24"/>
          <w:szCs w:val="24"/>
        </w:rPr>
        <w:t>: сила духа- главная сила человека?</w:t>
      </w:r>
    </w:p>
    <w:p w:rsidR="004A4B74" w:rsidRPr="003D050E" w:rsidRDefault="004A4B74" w:rsidP="003D05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50E">
        <w:rPr>
          <w:rFonts w:ascii="Times New Roman" w:hAnsi="Times New Roman"/>
          <w:sz w:val="24"/>
          <w:szCs w:val="24"/>
        </w:rPr>
        <w:t>Кто считает, что сила дух</w:t>
      </w:r>
      <w:proofErr w:type="gramStart"/>
      <w:r w:rsidRPr="003D050E">
        <w:rPr>
          <w:rFonts w:ascii="Times New Roman" w:hAnsi="Times New Roman"/>
          <w:sz w:val="24"/>
          <w:szCs w:val="24"/>
        </w:rPr>
        <w:t>а-</w:t>
      </w:r>
      <w:proofErr w:type="gramEnd"/>
      <w:r w:rsidRPr="003D050E">
        <w:rPr>
          <w:rFonts w:ascii="Times New Roman" w:hAnsi="Times New Roman"/>
          <w:sz w:val="24"/>
          <w:szCs w:val="24"/>
        </w:rPr>
        <w:t xml:space="preserve"> главное</w:t>
      </w:r>
      <w:r w:rsidR="006E1BFD">
        <w:rPr>
          <w:rFonts w:ascii="Times New Roman" w:hAnsi="Times New Roman"/>
          <w:sz w:val="24"/>
          <w:szCs w:val="24"/>
        </w:rPr>
        <w:t xml:space="preserve"> </w:t>
      </w:r>
      <w:r w:rsidRPr="003D050E">
        <w:rPr>
          <w:rFonts w:ascii="Times New Roman" w:hAnsi="Times New Roman"/>
          <w:sz w:val="24"/>
          <w:szCs w:val="24"/>
        </w:rPr>
        <w:t>в человеке?</w:t>
      </w:r>
    </w:p>
    <w:p w:rsidR="004A4B74" w:rsidRPr="003D050E" w:rsidRDefault="004A4B74" w:rsidP="003D05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50E">
        <w:rPr>
          <w:rFonts w:ascii="Times New Roman" w:hAnsi="Times New Roman"/>
          <w:sz w:val="24"/>
          <w:szCs w:val="24"/>
        </w:rPr>
        <w:t>Кто считает, что сила духа – не главное качество?</w:t>
      </w:r>
    </w:p>
    <w:p w:rsidR="004A4B74" w:rsidRPr="003D050E" w:rsidRDefault="00C003C1" w:rsidP="003D05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</w:t>
      </w:r>
      <w:r w:rsidR="001A2B09" w:rsidRPr="003D050E">
        <w:rPr>
          <w:rFonts w:ascii="Times New Roman" w:hAnsi="Times New Roman"/>
          <w:sz w:val="24"/>
          <w:szCs w:val="24"/>
        </w:rPr>
        <w:t>рием дискуссионных качелей).</w:t>
      </w:r>
    </w:p>
    <w:p w:rsidR="00052736" w:rsidRPr="003D050E" w:rsidRDefault="00C003C1" w:rsidP="003D05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052736" w:rsidRPr="003D050E">
        <w:rPr>
          <w:rFonts w:ascii="Times New Roman" w:hAnsi="Times New Roman"/>
          <w:sz w:val="24"/>
          <w:szCs w:val="24"/>
        </w:rPr>
        <w:t>Ответы учащихся</w:t>
      </w:r>
      <w:r>
        <w:rPr>
          <w:rFonts w:ascii="Times New Roman" w:hAnsi="Times New Roman"/>
          <w:sz w:val="24"/>
          <w:szCs w:val="24"/>
        </w:rPr>
        <w:t>)</w:t>
      </w:r>
    </w:p>
    <w:p w:rsidR="00025820" w:rsidRDefault="00025820" w:rsidP="003D05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2736" w:rsidRPr="003D050E" w:rsidRDefault="00025820" w:rsidP="003D05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C003C1">
        <w:rPr>
          <w:rFonts w:ascii="Times New Roman" w:hAnsi="Times New Roman"/>
          <w:sz w:val="24"/>
          <w:szCs w:val="24"/>
        </w:rPr>
        <w:t>С</w:t>
      </w:r>
      <w:r w:rsidR="00052736" w:rsidRPr="003D050E">
        <w:rPr>
          <w:rFonts w:ascii="Times New Roman" w:hAnsi="Times New Roman"/>
          <w:sz w:val="24"/>
          <w:szCs w:val="24"/>
        </w:rPr>
        <w:t>ила духа</w:t>
      </w:r>
      <w:r w:rsidR="00C003C1">
        <w:rPr>
          <w:rFonts w:ascii="Times New Roman" w:hAnsi="Times New Roman"/>
          <w:sz w:val="24"/>
          <w:szCs w:val="24"/>
        </w:rPr>
        <w:t xml:space="preserve"> – врожденное качество или ее можно </w:t>
      </w:r>
      <w:r w:rsidR="00052736" w:rsidRPr="003D050E">
        <w:rPr>
          <w:rFonts w:ascii="Times New Roman" w:hAnsi="Times New Roman"/>
          <w:sz w:val="24"/>
          <w:szCs w:val="24"/>
        </w:rPr>
        <w:t>в себе развить?</w:t>
      </w:r>
    </w:p>
    <w:p w:rsidR="00052736" w:rsidRDefault="00052736" w:rsidP="003D05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50E">
        <w:rPr>
          <w:rFonts w:ascii="Times New Roman" w:hAnsi="Times New Roman"/>
          <w:sz w:val="24"/>
          <w:szCs w:val="24"/>
        </w:rPr>
        <w:t xml:space="preserve">Предлагаю вам разработать </w:t>
      </w:r>
      <w:r w:rsidR="004F54D0" w:rsidRPr="003D050E">
        <w:rPr>
          <w:rFonts w:ascii="Times New Roman" w:hAnsi="Times New Roman"/>
          <w:sz w:val="24"/>
          <w:szCs w:val="24"/>
        </w:rPr>
        <w:t>индивидуальную траекторию воспитания в себе</w:t>
      </w:r>
      <w:r w:rsidRPr="003D050E">
        <w:rPr>
          <w:rFonts w:ascii="Times New Roman" w:hAnsi="Times New Roman"/>
          <w:sz w:val="24"/>
          <w:szCs w:val="24"/>
        </w:rPr>
        <w:t xml:space="preserve"> сил</w:t>
      </w:r>
      <w:r w:rsidR="004F54D0" w:rsidRPr="003D050E">
        <w:rPr>
          <w:rFonts w:ascii="Times New Roman" w:hAnsi="Times New Roman"/>
          <w:sz w:val="24"/>
          <w:szCs w:val="24"/>
        </w:rPr>
        <w:t>ы</w:t>
      </w:r>
      <w:r w:rsidRPr="003D050E">
        <w:rPr>
          <w:rFonts w:ascii="Times New Roman" w:hAnsi="Times New Roman"/>
          <w:sz w:val="24"/>
          <w:szCs w:val="24"/>
        </w:rPr>
        <w:t xml:space="preserve"> духа</w:t>
      </w:r>
      <w:r w:rsidR="004F54D0" w:rsidRPr="003D050E">
        <w:rPr>
          <w:rFonts w:ascii="Times New Roman" w:hAnsi="Times New Roman"/>
          <w:sz w:val="24"/>
          <w:szCs w:val="24"/>
        </w:rPr>
        <w:t>.</w:t>
      </w:r>
      <w:r w:rsidRPr="003D050E">
        <w:rPr>
          <w:rFonts w:ascii="Times New Roman" w:hAnsi="Times New Roman"/>
          <w:sz w:val="24"/>
          <w:szCs w:val="24"/>
        </w:rPr>
        <w:t xml:space="preserve"> (</w:t>
      </w:r>
      <w:r w:rsidR="004F54D0" w:rsidRPr="003D050E">
        <w:rPr>
          <w:rFonts w:ascii="Times New Roman" w:hAnsi="Times New Roman"/>
          <w:sz w:val="24"/>
          <w:szCs w:val="24"/>
        </w:rPr>
        <w:t xml:space="preserve">Работа в парах </w:t>
      </w:r>
      <w:r w:rsidRPr="003D050E">
        <w:rPr>
          <w:rFonts w:ascii="Times New Roman" w:hAnsi="Times New Roman"/>
          <w:sz w:val="24"/>
          <w:szCs w:val="24"/>
        </w:rPr>
        <w:t>с опорой на карточки)</w:t>
      </w:r>
    </w:p>
    <w:p w:rsidR="003D050E" w:rsidRPr="003D050E" w:rsidRDefault="003D050E" w:rsidP="003D050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50E">
        <w:rPr>
          <w:rFonts w:ascii="Times New Roman" w:hAnsi="Times New Roman"/>
          <w:b/>
          <w:sz w:val="24"/>
          <w:szCs w:val="24"/>
        </w:rPr>
        <w:t>Карточки</w:t>
      </w:r>
    </w:p>
    <w:p w:rsidR="00052736" w:rsidRPr="003D050E" w:rsidRDefault="00052736" w:rsidP="003D050E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3D050E">
        <w:rPr>
          <w:rFonts w:ascii="Times New Roman" w:hAnsi="Times New Roman"/>
          <w:b w:val="0"/>
          <w:bCs w:val="0"/>
          <w:color w:val="000000"/>
          <w:sz w:val="24"/>
          <w:szCs w:val="24"/>
        </w:rPr>
        <w:t>1</w:t>
      </w:r>
      <w:r w:rsidR="00107B9D" w:rsidRPr="003D050E">
        <w:rPr>
          <w:rFonts w:ascii="Times New Roman" w:hAnsi="Times New Roman"/>
          <w:b w:val="0"/>
          <w:bCs w:val="0"/>
          <w:color w:val="000000"/>
          <w:sz w:val="24"/>
          <w:szCs w:val="24"/>
        </w:rPr>
        <w:t>.</w:t>
      </w:r>
      <w:r w:rsidRPr="003D050E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Действовать, не жалея себя</w:t>
      </w:r>
    </w:p>
    <w:p w:rsidR="00052736" w:rsidRPr="003D050E" w:rsidRDefault="00052736" w:rsidP="003D050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3D050E">
        <w:rPr>
          <w:color w:val="333333"/>
        </w:rPr>
        <w:t xml:space="preserve">Когда вы жалеете себя, то укрепляете привычку сдаваться. Ваше тело обрастает властью, вы потакаете его желаниям. В следующий раз, когда будет выбор – сделать или не сделать – вы будете руководствоваться прошлым поведением. Это значит, что ваша копилка будет постепенно пополняться </w:t>
      </w:r>
      <w:r w:rsidR="00692904">
        <w:rPr>
          <w:color w:val="333333"/>
        </w:rPr>
        <w:t>негативным опытом и отговорками</w:t>
      </w:r>
      <w:r w:rsidRPr="003D050E">
        <w:rPr>
          <w:color w:val="333333"/>
        </w:rPr>
        <w:t>.Чувство вины соответственно притупится, вы разрешите себе не выкладываться в полную силу.</w:t>
      </w:r>
    </w:p>
    <w:p w:rsidR="00052736" w:rsidRPr="003D050E" w:rsidRDefault="00052736" w:rsidP="003D050E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</w:rPr>
      </w:pPr>
      <w:r w:rsidRPr="003D050E">
        <w:rPr>
          <w:color w:val="333333"/>
        </w:rPr>
        <w:t>«А ладно, не готов я пока…»</w:t>
      </w:r>
    </w:p>
    <w:p w:rsidR="00052736" w:rsidRPr="003D050E" w:rsidRDefault="00052736" w:rsidP="003D050E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</w:rPr>
      </w:pPr>
      <w:r w:rsidRPr="003D050E">
        <w:rPr>
          <w:color w:val="333333"/>
        </w:rPr>
        <w:t>«Эх, слабак, опять не получилось. Ну ладно, это все из-за……»</w:t>
      </w:r>
    </w:p>
    <w:p w:rsidR="00052736" w:rsidRPr="003D050E" w:rsidRDefault="00052736" w:rsidP="003D050E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</w:rPr>
      </w:pPr>
      <w:r w:rsidRPr="003D050E">
        <w:rPr>
          <w:color w:val="333333"/>
        </w:rPr>
        <w:t>«Да ничего, со следующего раза выйдет»</w:t>
      </w:r>
    </w:p>
    <w:p w:rsidR="00052736" w:rsidRPr="003D050E" w:rsidRDefault="00052736" w:rsidP="003D050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3D050E">
        <w:rPr>
          <w:color w:val="333333"/>
        </w:rPr>
        <w:t>Не жалейте себя, боритесь с привычками. Полюбите процесс преодоления. Чем чаще вы поступаете</w:t>
      </w:r>
      <w:r w:rsidRPr="003D050E">
        <w:rPr>
          <w:rStyle w:val="ab"/>
          <w:color w:val="333333"/>
        </w:rPr>
        <w:t> </w:t>
      </w:r>
      <w:r w:rsidRPr="006E7353">
        <w:rPr>
          <w:bCs/>
        </w:rPr>
        <w:t>в соответствии с внутренним голосом</w:t>
      </w:r>
      <w:r w:rsidRPr="006E7353">
        <w:rPr>
          <w:color w:val="333333"/>
        </w:rPr>
        <w:t> (совестью</w:t>
      </w:r>
      <w:r w:rsidRPr="003D050E">
        <w:rPr>
          <w:color w:val="333333"/>
        </w:rPr>
        <w:t>, душой), тем больше развиваете силу духа. Помните, что вы довольны собой ровно настолько, насколько можете контролировать свою жизнь.</w:t>
      </w:r>
    </w:p>
    <w:p w:rsidR="00052736" w:rsidRPr="003D050E" w:rsidRDefault="00052736" w:rsidP="003D050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3D050E">
        <w:rPr>
          <w:color w:val="333333"/>
        </w:rPr>
        <w:t> </w:t>
      </w:r>
    </w:p>
    <w:p w:rsidR="00052736" w:rsidRPr="003D050E" w:rsidRDefault="00052736" w:rsidP="003D050E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3D050E">
        <w:rPr>
          <w:rFonts w:ascii="Times New Roman" w:hAnsi="Times New Roman"/>
          <w:b w:val="0"/>
          <w:bCs w:val="0"/>
          <w:color w:val="000000"/>
          <w:sz w:val="24"/>
          <w:szCs w:val="24"/>
        </w:rPr>
        <w:t>2</w:t>
      </w:r>
      <w:r w:rsidR="004F54D0" w:rsidRPr="003D050E">
        <w:rPr>
          <w:rFonts w:ascii="Times New Roman" w:hAnsi="Times New Roman"/>
          <w:b w:val="0"/>
          <w:bCs w:val="0"/>
          <w:color w:val="000000"/>
          <w:sz w:val="24"/>
          <w:szCs w:val="24"/>
        </w:rPr>
        <w:t>.Ставить проблемы и решать их</w:t>
      </w:r>
    </w:p>
    <w:p w:rsidR="00052736" w:rsidRPr="003D050E" w:rsidRDefault="00052736" w:rsidP="003D050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3D050E">
        <w:rPr>
          <w:color w:val="333333"/>
        </w:rPr>
        <w:t xml:space="preserve">Вместо </w:t>
      </w:r>
      <w:r w:rsidR="00692904">
        <w:rPr>
          <w:color w:val="333333"/>
        </w:rPr>
        <w:t>негативного </w:t>
      </w:r>
      <w:r w:rsidRPr="003D050E">
        <w:rPr>
          <w:color w:val="333333"/>
        </w:rPr>
        <w:t>опыта в копилку </w:t>
      </w:r>
      <w:r w:rsidRPr="006E7353">
        <w:rPr>
          <w:rStyle w:val="ab"/>
          <w:b w:val="0"/>
          <w:color w:val="333333"/>
        </w:rPr>
        <w:t>лучше класть свои победы</w:t>
      </w:r>
      <w:r w:rsidRPr="006E7353">
        <w:rPr>
          <w:b/>
          <w:color w:val="333333"/>
        </w:rPr>
        <w:t>.</w:t>
      </w:r>
      <w:r w:rsidR="00692904">
        <w:rPr>
          <w:color w:val="333333"/>
        </w:rPr>
        <w:t xml:space="preserve"> Можно преодолевать привычки и </w:t>
      </w:r>
      <w:r w:rsidRPr="003D050E">
        <w:rPr>
          <w:color w:val="333333"/>
        </w:rPr>
        <w:t>развиваться по мере возможностей, а можно искусственно создать дискомфорт. Так вы быстрее начнете двигаться и нарабатывать аргументы для повышения самооценки.</w:t>
      </w:r>
    </w:p>
    <w:p w:rsidR="00052736" w:rsidRPr="003D050E" w:rsidRDefault="00052736" w:rsidP="003D050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3D050E">
        <w:rPr>
          <w:color w:val="333333"/>
        </w:rPr>
        <w:t>Если у вас накопилась злость и сил терпеть свои слабости больше нет</w:t>
      </w:r>
      <w:r w:rsidR="006E7353">
        <w:rPr>
          <w:color w:val="333333"/>
        </w:rPr>
        <w:t>,</w:t>
      </w:r>
      <w:r w:rsidRPr="003D050E">
        <w:rPr>
          <w:color w:val="333333"/>
        </w:rPr>
        <w:t xml:space="preserve"> это идеальный способ выпустить энергию. Поместите себя в экстремальные условия, </w:t>
      </w:r>
      <w:hyperlink r:id="rId8" w:tgtFrame="_blank" w:history="1">
        <w:r w:rsidRPr="003470AB">
          <w:rPr>
            <w:color w:val="333333"/>
          </w:rPr>
          <w:t>начните хоть что-то делать</w:t>
        </w:r>
      </w:hyperlink>
      <w:r w:rsidRPr="003D050E">
        <w:rPr>
          <w:color w:val="333333"/>
        </w:rPr>
        <w:t>. Как только вы зашевелитесь, силы придут, и желание жить и развиваться вернется.</w:t>
      </w:r>
    </w:p>
    <w:p w:rsidR="00052736" w:rsidRPr="003D050E" w:rsidRDefault="00692904" w:rsidP="003D050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>
        <w:rPr>
          <w:color w:val="333333"/>
        </w:rPr>
        <w:t xml:space="preserve">Можно попробовать, </w:t>
      </w:r>
      <w:r w:rsidR="00052736" w:rsidRPr="003D050E">
        <w:rPr>
          <w:color w:val="333333"/>
        </w:rPr>
        <w:t>например:</w:t>
      </w:r>
    </w:p>
    <w:p w:rsidR="00052736" w:rsidRPr="003D050E" w:rsidRDefault="006E7353" w:rsidP="003D050E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</w:rPr>
      </w:pPr>
      <w:r>
        <w:rPr>
          <w:color w:val="333333"/>
        </w:rPr>
        <w:t>н</w:t>
      </w:r>
      <w:r w:rsidR="00052736" w:rsidRPr="003D050E">
        <w:rPr>
          <w:color w:val="333333"/>
        </w:rPr>
        <w:t>ачать с мелочей</w:t>
      </w:r>
      <w:r>
        <w:rPr>
          <w:color w:val="333333"/>
        </w:rPr>
        <w:t xml:space="preserve"> (с</w:t>
      </w:r>
      <w:r w:rsidR="00052736" w:rsidRPr="003D050E">
        <w:rPr>
          <w:color w:val="333333"/>
        </w:rPr>
        <w:t>ледить за осанкой, перестать «таскать куски», </w:t>
      </w:r>
      <w:hyperlink r:id="rId9" w:tgtFrame="_blank" w:history="1">
        <w:r w:rsidR="00052736" w:rsidRPr="003470AB">
          <w:rPr>
            <w:color w:val="333333"/>
          </w:rPr>
          <w:t>почистить свою речь</w:t>
        </w:r>
      </w:hyperlink>
      <w:r>
        <w:rPr>
          <w:color w:val="333333"/>
        </w:rPr>
        <w:t>);</w:t>
      </w:r>
    </w:p>
    <w:p w:rsidR="00052736" w:rsidRPr="003D050E" w:rsidRDefault="006E7353" w:rsidP="003D050E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</w:rPr>
      </w:pPr>
      <w:r>
        <w:rPr>
          <w:color w:val="333333"/>
        </w:rPr>
        <w:t>постепенно усложнять задачи (п</w:t>
      </w:r>
      <w:r w:rsidR="00052736" w:rsidRPr="003D050E">
        <w:rPr>
          <w:color w:val="333333"/>
        </w:rPr>
        <w:t>рочитать 4 книги за месяц (по 1 в неделю), познакомиться с десятью людьми</w:t>
      </w:r>
      <w:r>
        <w:rPr>
          <w:color w:val="333333"/>
        </w:rPr>
        <w:t>).</w:t>
      </w:r>
    </w:p>
    <w:p w:rsidR="00052736" w:rsidRPr="003D050E" w:rsidRDefault="00052736" w:rsidP="003D050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3D050E">
        <w:rPr>
          <w:color w:val="333333"/>
        </w:rPr>
        <w:t xml:space="preserve">После </w:t>
      </w:r>
      <w:r w:rsidR="006E7353">
        <w:rPr>
          <w:color w:val="333333"/>
        </w:rPr>
        <w:t>этого</w:t>
      </w:r>
      <w:r w:rsidRPr="003D050E">
        <w:rPr>
          <w:color w:val="333333"/>
        </w:rPr>
        <w:t xml:space="preserve"> вы сможете </w:t>
      </w:r>
      <w:r w:rsidR="00692904" w:rsidRPr="006E7353">
        <w:rPr>
          <w:rStyle w:val="ab"/>
          <w:b w:val="0"/>
          <w:color w:val="333333"/>
        </w:rPr>
        <w:t xml:space="preserve">сосредоточиться </w:t>
      </w:r>
      <w:r w:rsidRPr="006E7353">
        <w:rPr>
          <w:rStyle w:val="ab"/>
          <w:b w:val="0"/>
          <w:color w:val="333333"/>
        </w:rPr>
        <w:t>на своих победах</w:t>
      </w:r>
      <w:r w:rsidRPr="006E7353">
        <w:rPr>
          <w:b/>
          <w:color w:val="333333"/>
        </w:rPr>
        <w:t>.</w:t>
      </w:r>
      <w:r w:rsidRPr="003D050E">
        <w:rPr>
          <w:color w:val="333333"/>
        </w:rPr>
        <w:t xml:space="preserve"> Они придадут вам уверенности для дальнейшего развития силы духа.</w:t>
      </w:r>
    </w:p>
    <w:p w:rsidR="00052736" w:rsidRPr="003D050E" w:rsidRDefault="00052736" w:rsidP="00040F98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3D050E">
        <w:rPr>
          <w:rFonts w:ascii="Times New Roman" w:hAnsi="Times New Roman"/>
          <w:b w:val="0"/>
          <w:bCs w:val="0"/>
          <w:color w:val="000000"/>
          <w:sz w:val="24"/>
          <w:szCs w:val="24"/>
        </w:rPr>
        <w:t>3</w:t>
      </w:r>
      <w:r w:rsidR="004F54D0" w:rsidRPr="003D050E">
        <w:rPr>
          <w:rFonts w:ascii="Times New Roman" w:hAnsi="Times New Roman"/>
          <w:b w:val="0"/>
          <w:bCs w:val="0"/>
          <w:color w:val="000000"/>
          <w:sz w:val="24"/>
          <w:szCs w:val="24"/>
        </w:rPr>
        <w:t>.Уметь начинать</w:t>
      </w:r>
      <w:r w:rsidRPr="003D050E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все с чистого листа</w:t>
      </w:r>
    </w:p>
    <w:p w:rsidR="00052736" w:rsidRPr="003D050E" w:rsidRDefault="00052736" w:rsidP="003D050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3D050E">
        <w:rPr>
          <w:color w:val="333333"/>
        </w:rPr>
        <w:t>Иногда просто не хватает смелости на решительный шаг. </w:t>
      </w:r>
      <w:hyperlink r:id="rId10" w:tgtFrame="_blank" w:history="1">
        <w:r w:rsidRPr="003470AB">
          <w:rPr>
            <w:color w:val="333333"/>
          </w:rPr>
          <w:t>Мало энергии</w:t>
        </w:r>
      </w:hyperlink>
      <w:r w:rsidRPr="003D050E">
        <w:rPr>
          <w:color w:val="333333"/>
        </w:rPr>
        <w:t>, чтобы сдвинуться с места.</w:t>
      </w:r>
    </w:p>
    <w:p w:rsidR="00052736" w:rsidRPr="003D050E" w:rsidRDefault="00052736" w:rsidP="003D050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3D050E">
        <w:rPr>
          <w:color w:val="333333"/>
        </w:rPr>
        <w:t>В та</w:t>
      </w:r>
      <w:r w:rsidR="006E7353">
        <w:rPr>
          <w:color w:val="333333"/>
        </w:rPr>
        <w:t xml:space="preserve">ких случаях надо совершить </w:t>
      </w:r>
      <w:r w:rsidRPr="003D050E">
        <w:rPr>
          <w:color w:val="333333"/>
        </w:rPr>
        <w:t xml:space="preserve"> маленькую</w:t>
      </w:r>
      <w:r w:rsidR="006E1BFD">
        <w:rPr>
          <w:color w:val="333333"/>
        </w:rPr>
        <w:t xml:space="preserve"> </w:t>
      </w:r>
      <w:r w:rsidR="006E7353">
        <w:rPr>
          <w:color w:val="333333"/>
        </w:rPr>
        <w:t>«</w:t>
      </w:r>
      <w:r w:rsidRPr="003D050E">
        <w:rPr>
          <w:color w:val="333333"/>
        </w:rPr>
        <w:t>революцию</w:t>
      </w:r>
      <w:r w:rsidR="006E7353">
        <w:rPr>
          <w:color w:val="333333"/>
        </w:rPr>
        <w:t>»</w:t>
      </w:r>
      <w:r w:rsidRPr="003D050E">
        <w:rPr>
          <w:color w:val="333333"/>
        </w:rPr>
        <w:t>. Безжалостно разлома</w:t>
      </w:r>
      <w:r w:rsidR="00692904">
        <w:rPr>
          <w:color w:val="333333"/>
        </w:rPr>
        <w:t>ть все старое </w:t>
      </w:r>
      <w:r w:rsidRPr="003D050E">
        <w:rPr>
          <w:color w:val="333333"/>
        </w:rPr>
        <w:t>и на его месте начать строить новое. Этим способом вы мгновенно ворветесь в </w:t>
      </w:r>
      <w:r w:rsidRPr="006E7353">
        <w:rPr>
          <w:rStyle w:val="ab"/>
          <w:b w:val="0"/>
          <w:color w:val="333333"/>
        </w:rPr>
        <w:t>настоящую жизнь</w:t>
      </w:r>
      <w:r w:rsidRPr="003D050E">
        <w:rPr>
          <w:color w:val="333333"/>
        </w:rPr>
        <w:t>.</w:t>
      </w:r>
    </w:p>
    <w:p w:rsidR="00052736" w:rsidRPr="003D050E" w:rsidRDefault="00052736" w:rsidP="003D050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3D050E">
        <w:rPr>
          <w:color w:val="333333"/>
        </w:rPr>
        <w:t>Если делать на совесть, будет сложно. Но есть ряд преимуществ:</w:t>
      </w:r>
    </w:p>
    <w:p w:rsidR="00052736" w:rsidRPr="003D050E" w:rsidRDefault="006E7353" w:rsidP="003D050E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</w:rPr>
      </w:pPr>
      <w:r>
        <w:rPr>
          <w:color w:val="333333"/>
        </w:rPr>
        <w:t>м</w:t>
      </w:r>
      <w:r w:rsidR="00052736" w:rsidRPr="003D050E">
        <w:rPr>
          <w:color w:val="333333"/>
        </w:rPr>
        <w:t>ассовость изменений</w:t>
      </w:r>
    </w:p>
    <w:p w:rsidR="00052736" w:rsidRPr="003D050E" w:rsidRDefault="006E7353" w:rsidP="003D050E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</w:rPr>
      </w:pPr>
      <w:r>
        <w:rPr>
          <w:color w:val="333333"/>
        </w:rPr>
        <w:t>о</w:t>
      </w:r>
      <w:r w:rsidR="00052736" w:rsidRPr="003D050E">
        <w:rPr>
          <w:color w:val="333333"/>
        </w:rPr>
        <w:t>щущение полноты жизни</w:t>
      </w:r>
    </w:p>
    <w:p w:rsidR="00052736" w:rsidRPr="003D050E" w:rsidRDefault="006E7353" w:rsidP="003D050E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</w:rPr>
      </w:pPr>
      <w:r>
        <w:rPr>
          <w:color w:val="333333"/>
        </w:rPr>
        <w:lastRenderedPageBreak/>
        <w:t>п</w:t>
      </w:r>
      <w:r w:rsidR="00052736" w:rsidRPr="003D050E">
        <w:rPr>
          <w:color w:val="333333"/>
        </w:rPr>
        <w:t>овышение веры в свои возможности</w:t>
      </w:r>
    </w:p>
    <w:p w:rsidR="00052736" w:rsidRPr="003D050E" w:rsidRDefault="00052736" w:rsidP="003D050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6E7353">
        <w:rPr>
          <w:rStyle w:val="ab"/>
          <w:b w:val="0"/>
          <w:color w:val="333333"/>
        </w:rPr>
        <w:t>Не ждите момента</w:t>
      </w:r>
      <w:r w:rsidRPr="006E7353">
        <w:rPr>
          <w:color w:val="333333"/>
        </w:rPr>
        <w:t>,</w:t>
      </w:r>
      <w:r w:rsidRPr="003D050E">
        <w:rPr>
          <w:color w:val="333333"/>
        </w:rPr>
        <w:t xml:space="preserve"> живите здесь и сейчас. Ваша жизнь — не репетиция перед чем-то важным, поэтому не бойтесь меняться. Именно в такие моменты тренируется сила духа и крепость характера.</w:t>
      </w:r>
    </w:p>
    <w:p w:rsidR="000E72A2" w:rsidRDefault="00052736" w:rsidP="003D050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bookmarkStart w:id="1" w:name="2"/>
      <w:bookmarkEnd w:id="1"/>
      <w:r w:rsidRPr="003D050E">
        <w:rPr>
          <w:color w:val="333333"/>
        </w:rPr>
        <w:br/>
        <w:t> </w:t>
      </w:r>
      <w:r w:rsidR="003D050E" w:rsidRPr="003D050E">
        <w:rPr>
          <w:color w:val="333333"/>
        </w:rPr>
        <w:t>Презентация индивидуальных траекторий</w:t>
      </w:r>
    </w:p>
    <w:p w:rsidR="00040F98" w:rsidRDefault="00040F98" w:rsidP="003D050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333333"/>
        </w:rPr>
      </w:pPr>
    </w:p>
    <w:p w:rsidR="00040F98" w:rsidRPr="003D050E" w:rsidRDefault="00040F98" w:rsidP="00040F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ую пользу обществу вы принесете</w:t>
      </w:r>
      <w:r w:rsidR="009D297F">
        <w:rPr>
          <w:rFonts w:ascii="Times New Roman" w:hAnsi="Times New Roman"/>
          <w:sz w:val="24"/>
          <w:szCs w:val="24"/>
        </w:rPr>
        <w:t>, реализовав эти индивидуальные маршруты развития</w:t>
      </w:r>
      <w:r>
        <w:rPr>
          <w:rFonts w:ascii="Times New Roman" w:hAnsi="Times New Roman"/>
          <w:sz w:val="24"/>
          <w:szCs w:val="24"/>
        </w:rPr>
        <w:t>?</w:t>
      </w:r>
    </w:p>
    <w:p w:rsidR="00040F98" w:rsidRDefault="00040F98" w:rsidP="003D050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333333"/>
        </w:rPr>
      </w:pPr>
    </w:p>
    <w:p w:rsidR="006B6DC7" w:rsidRDefault="004E0E66" w:rsidP="003D050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333333"/>
        </w:rPr>
      </w:pPr>
      <w:r>
        <w:rPr>
          <w:b/>
          <w:color w:val="333333"/>
        </w:rPr>
        <w:t xml:space="preserve">4. </w:t>
      </w:r>
      <w:r w:rsidR="006B6DC7" w:rsidRPr="006B6DC7">
        <w:rPr>
          <w:b/>
          <w:color w:val="333333"/>
        </w:rPr>
        <w:t>Рефлексия</w:t>
      </w:r>
    </w:p>
    <w:p w:rsidR="004A2F0A" w:rsidRPr="004A2F0A" w:rsidRDefault="004A2F0A" w:rsidP="003D050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4A2F0A">
        <w:rPr>
          <w:color w:val="333333"/>
        </w:rPr>
        <w:t>Закончите фразу</w:t>
      </w:r>
      <w:r>
        <w:rPr>
          <w:color w:val="333333"/>
        </w:rPr>
        <w:t xml:space="preserve"> (по цепочке)</w:t>
      </w:r>
    </w:p>
    <w:p w:rsidR="004A2F0A" w:rsidRPr="004A2F0A" w:rsidRDefault="004A2F0A" w:rsidP="003D050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4A2F0A">
        <w:rPr>
          <w:color w:val="333333"/>
        </w:rPr>
        <w:t>Нужно быть сильным духом, потому что …</w:t>
      </w:r>
    </w:p>
    <w:p w:rsidR="003D050E" w:rsidRPr="003D050E" w:rsidRDefault="003D050E" w:rsidP="003D050E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</w:p>
    <w:p w:rsidR="000E72A2" w:rsidRDefault="000E72A2" w:rsidP="00832D49">
      <w:pPr>
        <w:rPr>
          <w:color w:val="000000"/>
          <w:sz w:val="28"/>
          <w:szCs w:val="28"/>
          <w:shd w:val="clear" w:color="auto" w:fill="FFFFFF"/>
        </w:rPr>
      </w:pPr>
    </w:p>
    <w:p w:rsidR="004E0E66" w:rsidRDefault="004E0E66" w:rsidP="009D297F">
      <w:pPr>
        <w:pStyle w:val="2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0E66" w:rsidRDefault="004E0E66" w:rsidP="009D297F">
      <w:pPr>
        <w:pStyle w:val="2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0E66" w:rsidRDefault="004E0E66" w:rsidP="009D297F">
      <w:pPr>
        <w:pStyle w:val="2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D297F" w:rsidRPr="009D297F" w:rsidRDefault="009D297F" w:rsidP="009D297F">
      <w:pPr>
        <w:pStyle w:val="2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29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я для учителя</w:t>
      </w:r>
    </w:p>
    <w:p w:rsidR="00DD5460" w:rsidRPr="009D297F" w:rsidRDefault="00DD5460" w:rsidP="009D297F">
      <w:pPr>
        <w:pStyle w:val="2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D29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</w:t>
      </w:r>
    </w:p>
    <w:p w:rsidR="00BD15CE" w:rsidRPr="00BD15CE" w:rsidRDefault="00DD5460" w:rsidP="00BD15C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9D297F">
        <w:rPr>
          <w:color w:val="333333"/>
        </w:rPr>
        <w:t>Чтобы развить силу духа,  у вас </w:t>
      </w:r>
      <w:r w:rsidRPr="00BD15CE">
        <w:rPr>
          <w:rStyle w:val="ab"/>
          <w:b w:val="0"/>
          <w:color w:val="333333"/>
        </w:rPr>
        <w:t>должен быть мотив</w:t>
      </w:r>
      <w:r w:rsidRPr="00BD15CE">
        <w:rPr>
          <w:color w:val="333333"/>
        </w:rPr>
        <w:t>. Без сильной причины вы задействуете только силу воли, в какой-то момент сорветесь и будете корить себя больше прежнего. Поэтому первоочередной задачей будет постановка  целей.</w:t>
      </w:r>
      <w:r w:rsidR="009A44D6">
        <w:rPr>
          <w:color w:val="333333"/>
        </w:rPr>
        <w:t xml:space="preserve"> </w:t>
      </w:r>
      <w:r w:rsidRPr="00BD15CE">
        <w:rPr>
          <w:color w:val="333333"/>
        </w:rPr>
        <w:t>Он</w:t>
      </w:r>
      <w:r w:rsidR="009D297F" w:rsidRPr="00BD15CE">
        <w:rPr>
          <w:color w:val="333333"/>
        </w:rPr>
        <w:t>и</w:t>
      </w:r>
      <w:r w:rsidRPr="00BD15CE">
        <w:rPr>
          <w:color w:val="333333"/>
        </w:rPr>
        <w:t xml:space="preserve"> буд</w:t>
      </w:r>
      <w:r w:rsidR="009D297F" w:rsidRPr="00BD15CE">
        <w:rPr>
          <w:color w:val="333333"/>
        </w:rPr>
        <w:t>у</w:t>
      </w:r>
      <w:r w:rsidRPr="00BD15CE">
        <w:rPr>
          <w:color w:val="333333"/>
        </w:rPr>
        <w:t>т «подсказывать»</w:t>
      </w:r>
      <w:r w:rsidR="009D297F" w:rsidRPr="00BD15CE">
        <w:rPr>
          <w:color w:val="333333"/>
        </w:rPr>
        <w:t>,</w:t>
      </w:r>
      <w:r w:rsidRPr="00BD15CE">
        <w:rPr>
          <w:color w:val="333333"/>
        </w:rPr>
        <w:t> </w:t>
      </w:r>
      <w:r w:rsidRPr="00BD15CE">
        <w:rPr>
          <w:bCs/>
        </w:rPr>
        <w:t>как направлять события</w:t>
      </w:r>
      <w:r w:rsidR="009D297F" w:rsidRPr="00BD15CE">
        <w:rPr>
          <w:bCs/>
        </w:rPr>
        <w:t xml:space="preserve">.  </w:t>
      </w:r>
    </w:p>
    <w:p w:rsidR="00DD5460" w:rsidRPr="009D297F" w:rsidRDefault="00DD5460" w:rsidP="009D297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9D297F">
        <w:rPr>
          <w:color w:val="333333"/>
        </w:rPr>
        <w:t> </w:t>
      </w:r>
    </w:p>
    <w:p w:rsidR="00DD5460" w:rsidRPr="00BD15CE" w:rsidRDefault="00DD5460" w:rsidP="00BD15CE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bCs w:val="0"/>
          <w:color w:val="000000"/>
          <w:sz w:val="24"/>
          <w:szCs w:val="24"/>
        </w:rPr>
      </w:pPr>
      <w:r w:rsidRPr="00BD15CE">
        <w:rPr>
          <w:rFonts w:ascii="Times New Roman" w:hAnsi="Times New Roman"/>
          <w:bCs w:val="0"/>
          <w:color w:val="000000"/>
          <w:sz w:val="24"/>
          <w:szCs w:val="24"/>
        </w:rPr>
        <w:t>Принципы</w:t>
      </w:r>
    </w:p>
    <w:p w:rsidR="00DD5460" w:rsidRPr="009D297F" w:rsidRDefault="00DD5460" w:rsidP="009D297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9D297F">
        <w:rPr>
          <w:color w:val="333333"/>
        </w:rPr>
        <w:t>Не о</w:t>
      </w:r>
      <w:r w:rsidR="00BD15CE">
        <w:rPr>
          <w:color w:val="333333"/>
        </w:rPr>
        <w:t xml:space="preserve">бязательно казаться </w:t>
      </w:r>
      <w:r w:rsidRPr="009D297F">
        <w:rPr>
          <w:color w:val="333333"/>
        </w:rPr>
        <w:t>уверенным, пытаться нравиться всем и быть лидером. Достаточно иметь твердую жизненную позицию. Когда вы поступаете в соответствии с ней, то чувствуете наличие характера.</w:t>
      </w:r>
    </w:p>
    <w:p w:rsidR="00DD5460" w:rsidRPr="009D297F" w:rsidRDefault="00DD5460" w:rsidP="009D297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9D297F">
        <w:rPr>
          <w:color w:val="333333"/>
        </w:rPr>
        <w:t>Что</w:t>
      </w:r>
      <w:r w:rsidR="00BD15CE">
        <w:rPr>
          <w:color w:val="333333"/>
        </w:rPr>
        <w:t>бы быть независимым и нравиться,</w:t>
      </w:r>
      <w:r w:rsidRPr="009D297F">
        <w:rPr>
          <w:color w:val="333333"/>
        </w:rPr>
        <w:t xml:space="preserve"> нужно:</w:t>
      </w:r>
    </w:p>
    <w:p w:rsidR="00BD15CE" w:rsidRDefault="00DD5460" w:rsidP="004E05CB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</w:rPr>
      </w:pPr>
      <w:r w:rsidRPr="00BD15CE">
        <w:rPr>
          <w:color w:val="333333"/>
        </w:rPr>
        <w:t xml:space="preserve">Уметь говорить НЕТ </w:t>
      </w:r>
    </w:p>
    <w:p w:rsidR="00DD5460" w:rsidRPr="00BD15CE" w:rsidRDefault="00DD5460" w:rsidP="004E05CB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</w:rPr>
      </w:pPr>
      <w:r w:rsidRPr="00BD15CE">
        <w:rPr>
          <w:color w:val="333333"/>
        </w:rPr>
        <w:t>Уметь отказывать</w:t>
      </w:r>
    </w:p>
    <w:p w:rsidR="00DD5460" w:rsidRPr="009D297F" w:rsidRDefault="00DD5460" w:rsidP="009D297F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</w:rPr>
      </w:pPr>
      <w:r w:rsidRPr="009D297F">
        <w:rPr>
          <w:color w:val="333333"/>
        </w:rPr>
        <w:t>Уметь отстаивать свои позиции, если они верны</w:t>
      </w:r>
    </w:p>
    <w:p w:rsidR="00DD5460" w:rsidRPr="009D297F" w:rsidRDefault="00DD5460" w:rsidP="009D297F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</w:rPr>
      </w:pPr>
      <w:r w:rsidRPr="009D297F">
        <w:rPr>
          <w:color w:val="333333"/>
        </w:rPr>
        <w:t>Уметь </w:t>
      </w:r>
      <w:hyperlink r:id="rId11" w:tgtFrame="_blank" w:history="1">
        <w:r w:rsidRPr="00BD15CE">
          <w:rPr>
            <w:color w:val="333333"/>
          </w:rPr>
          <w:t>противостоять лидерам</w:t>
        </w:r>
      </w:hyperlink>
      <w:r w:rsidRPr="009D297F">
        <w:rPr>
          <w:color w:val="333333"/>
        </w:rPr>
        <w:t> – «авторитетам» вашего окружения</w:t>
      </w:r>
    </w:p>
    <w:p w:rsidR="00DD5460" w:rsidRPr="009D297F" w:rsidRDefault="00DD5460" w:rsidP="009D297F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</w:rPr>
      </w:pPr>
      <w:r w:rsidRPr="009D297F">
        <w:rPr>
          <w:color w:val="333333"/>
        </w:rPr>
        <w:t xml:space="preserve">Уметь </w:t>
      </w:r>
      <w:r w:rsidR="00BD15CE">
        <w:rPr>
          <w:color w:val="333333"/>
        </w:rPr>
        <w:t>брать</w:t>
      </w:r>
      <w:r w:rsidRPr="009D297F">
        <w:rPr>
          <w:color w:val="333333"/>
        </w:rPr>
        <w:t xml:space="preserve"> ответственность на себя</w:t>
      </w:r>
    </w:p>
    <w:p w:rsidR="00BD15CE" w:rsidRDefault="00DD5460" w:rsidP="00D77FE6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</w:rPr>
      </w:pPr>
      <w:r w:rsidRPr="00BD15CE">
        <w:rPr>
          <w:color w:val="333333"/>
        </w:rPr>
        <w:t>Придерживаться своих взглядов</w:t>
      </w:r>
    </w:p>
    <w:p w:rsidR="00BD15CE" w:rsidRPr="009D297F" w:rsidRDefault="00DD5460" w:rsidP="00BD15C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BD15CE">
        <w:rPr>
          <w:color w:val="333333"/>
        </w:rPr>
        <w:t xml:space="preserve">Чтобы выработать твердую жизненную позицию, нужно найти свои принципы. </w:t>
      </w:r>
    </w:p>
    <w:p w:rsidR="00DD5460" w:rsidRPr="009D297F" w:rsidRDefault="00DD5460" w:rsidP="009D297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9D297F">
        <w:rPr>
          <w:color w:val="333333"/>
        </w:rPr>
        <w:t>Они станут каркасом для вашего поведения, ориентиром для ваших решений. Они помогут обрести понимание себя, тем самым укрепив силу духа.</w:t>
      </w:r>
    </w:p>
    <w:p w:rsidR="00DD5460" w:rsidRPr="009D297F" w:rsidRDefault="00DD5460" w:rsidP="009D297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9D297F">
        <w:rPr>
          <w:color w:val="333333"/>
        </w:rPr>
        <w:t> </w:t>
      </w:r>
    </w:p>
    <w:p w:rsidR="00343B88" w:rsidRPr="000E72A2" w:rsidRDefault="00343B88" w:rsidP="00832D49">
      <w:pPr>
        <w:rPr>
          <w:color w:val="000000"/>
          <w:sz w:val="28"/>
          <w:szCs w:val="28"/>
          <w:shd w:val="clear" w:color="auto" w:fill="FFFFFF"/>
        </w:rPr>
      </w:pPr>
    </w:p>
    <w:p w:rsidR="00343B88" w:rsidRPr="000E72A2" w:rsidRDefault="00343B88" w:rsidP="00832D49">
      <w:pPr>
        <w:rPr>
          <w:color w:val="000000"/>
          <w:sz w:val="28"/>
          <w:szCs w:val="28"/>
          <w:shd w:val="clear" w:color="auto" w:fill="FFFFFF"/>
        </w:rPr>
      </w:pPr>
    </w:p>
    <w:p w:rsidR="00343B88" w:rsidRPr="000E72A2" w:rsidRDefault="00343B88" w:rsidP="00832D49">
      <w:pPr>
        <w:rPr>
          <w:color w:val="000000"/>
          <w:sz w:val="28"/>
          <w:szCs w:val="28"/>
          <w:shd w:val="clear" w:color="auto" w:fill="FFFFFF"/>
        </w:rPr>
      </w:pPr>
    </w:p>
    <w:sectPr w:rsidR="00343B88" w:rsidRPr="000E72A2" w:rsidSect="00475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760"/>
    <w:multiLevelType w:val="hybridMultilevel"/>
    <w:tmpl w:val="FBEE98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42018"/>
    <w:multiLevelType w:val="hybridMultilevel"/>
    <w:tmpl w:val="DCB80128"/>
    <w:lvl w:ilvl="0" w:tplc="A5BA7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F1359"/>
    <w:multiLevelType w:val="hybridMultilevel"/>
    <w:tmpl w:val="C75CB5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E4457"/>
    <w:multiLevelType w:val="multilevel"/>
    <w:tmpl w:val="DBA8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7D79A1"/>
    <w:multiLevelType w:val="multilevel"/>
    <w:tmpl w:val="ED8E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8801C6"/>
    <w:multiLevelType w:val="multilevel"/>
    <w:tmpl w:val="D7C8AB8C"/>
    <w:lvl w:ilvl="0">
      <w:start w:val="3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45F27E5"/>
    <w:multiLevelType w:val="hybridMultilevel"/>
    <w:tmpl w:val="4748EAC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9B55F90"/>
    <w:multiLevelType w:val="multilevel"/>
    <w:tmpl w:val="A70E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BF6FFF"/>
    <w:multiLevelType w:val="hybridMultilevel"/>
    <w:tmpl w:val="A2F881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95F77"/>
    <w:multiLevelType w:val="multilevel"/>
    <w:tmpl w:val="65B6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D22EDD"/>
    <w:multiLevelType w:val="hybridMultilevel"/>
    <w:tmpl w:val="974CAF02"/>
    <w:lvl w:ilvl="0" w:tplc="64F480D4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B4964"/>
    <w:multiLevelType w:val="multilevel"/>
    <w:tmpl w:val="AC40B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8757D7"/>
    <w:multiLevelType w:val="multilevel"/>
    <w:tmpl w:val="4A96B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10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12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7F67"/>
    <w:rsid w:val="00025820"/>
    <w:rsid w:val="00037F67"/>
    <w:rsid w:val="00040F98"/>
    <w:rsid w:val="00052736"/>
    <w:rsid w:val="000E72A2"/>
    <w:rsid w:val="00107B9D"/>
    <w:rsid w:val="00114405"/>
    <w:rsid w:val="001A2B09"/>
    <w:rsid w:val="002D0185"/>
    <w:rsid w:val="00343B88"/>
    <w:rsid w:val="00344F80"/>
    <w:rsid w:val="003470AB"/>
    <w:rsid w:val="003D050E"/>
    <w:rsid w:val="004755E1"/>
    <w:rsid w:val="004A2F0A"/>
    <w:rsid w:val="004A4B74"/>
    <w:rsid w:val="004C3BAC"/>
    <w:rsid w:val="004E0E66"/>
    <w:rsid w:val="004F54D0"/>
    <w:rsid w:val="00546A6B"/>
    <w:rsid w:val="0057404F"/>
    <w:rsid w:val="00591794"/>
    <w:rsid w:val="006046FE"/>
    <w:rsid w:val="006141B8"/>
    <w:rsid w:val="00614251"/>
    <w:rsid w:val="006776CE"/>
    <w:rsid w:val="00692904"/>
    <w:rsid w:val="006B6DC7"/>
    <w:rsid w:val="006E1BFD"/>
    <w:rsid w:val="006E2312"/>
    <w:rsid w:val="006E7353"/>
    <w:rsid w:val="007C3F62"/>
    <w:rsid w:val="00832D49"/>
    <w:rsid w:val="0090675A"/>
    <w:rsid w:val="00917500"/>
    <w:rsid w:val="00957702"/>
    <w:rsid w:val="009A44D6"/>
    <w:rsid w:val="009D297F"/>
    <w:rsid w:val="00A15D7D"/>
    <w:rsid w:val="00AF2367"/>
    <w:rsid w:val="00B04AB7"/>
    <w:rsid w:val="00B7442A"/>
    <w:rsid w:val="00BD15CE"/>
    <w:rsid w:val="00C003C1"/>
    <w:rsid w:val="00C61D30"/>
    <w:rsid w:val="00C71BE6"/>
    <w:rsid w:val="00CD1B49"/>
    <w:rsid w:val="00CF4A8B"/>
    <w:rsid w:val="00D26212"/>
    <w:rsid w:val="00D36830"/>
    <w:rsid w:val="00D407B4"/>
    <w:rsid w:val="00DD5460"/>
    <w:rsid w:val="00EF6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ECC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DD54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1BE6"/>
    <w:pPr>
      <w:keepNext/>
      <w:keepLine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5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5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5D7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F6E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1BE6"/>
    <w:rPr>
      <w:rFonts w:ascii="Cambria" w:eastAsia="Times New Roman" w:hAnsi="Cambria" w:cs="Times New Roman"/>
      <w:b/>
      <w:bCs/>
      <w:color w:val="4F81BD"/>
    </w:rPr>
  </w:style>
  <w:style w:type="paragraph" w:styleId="a6">
    <w:name w:val="List Paragraph"/>
    <w:basedOn w:val="a"/>
    <w:uiPriority w:val="34"/>
    <w:qFormat/>
    <w:rsid w:val="00C71BE6"/>
    <w:pPr>
      <w:spacing w:after="200" w:line="276" w:lineRule="auto"/>
      <w:ind w:left="720"/>
      <w:contextualSpacing/>
    </w:pPr>
  </w:style>
  <w:style w:type="paragraph" w:styleId="a7">
    <w:name w:val="No Spacing"/>
    <w:link w:val="a8"/>
    <w:uiPriority w:val="1"/>
    <w:qFormat/>
    <w:rsid w:val="00C71BE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C71BE6"/>
    <w:rPr>
      <w:rFonts w:ascii="Calibri" w:eastAsia="Calibri" w:hAnsi="Calibri" w:cs="Times New Roman"/>
    </w:rPr>
  </w:style>
  <w:style w:type="paragraph" w:customStyle="1" w:styleId="c6">
    <w:name w:val="c6"/>
    <w:basedOn w:val="a"/>
    <w:rsid w:val="00CD1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CD1B49"/>
  </w:style>
  <w:style w:type="paragraph" w:customStyle="1" w:styleId="c2">
    <w:name w:val="c2"/>
    <w:basedOn w:val="a"/>
    <w:rsid w:val="00CD1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CD1B49"/>
  </w:style>
  <w:style w:type="character" w:styleId="a9">
    <w:name w:val="Hyperlink"/>
    <w:basedOn w:val="a0"/>
    <w:uiPriority w:val="99"/>
    <w:semiHidden/>
    <w:unhideWhenUsed/>
    <w:rsid w:val="00343B88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DD5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D546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D54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95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8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196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91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18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6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50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peshnick.ru/kak-zastavit-sebya-chto-to-dela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speshnick.ru/kak-ne-obrashhat-vnimaniya-na-mnenie-okruzhayushhih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peshnick.ru/upravlenie-energiej-cheloveka-kak-vsegda-byt-svezhim-i-bodry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peshnick.ru/kak-pravilno-i-krasivo-vyrazhat-svoi-mysl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EB3DD-E642-4A10-8A2A-09B3B30E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9-12T08:24:00Z</cp:lastPrinted>
  <dcterms:created xsi:type="dcterms:W3CDTF">2019-09-12T19:30:00Z</dcterms:created>
  <dcterms:modified xsi:type="dcterms:W3CDTF">2019-09-30T12:54:00Z</dcterms:modified>
</cp:coreProperties>
</file>